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92BDF4" w:rsidR="00E4321B" w:rsidRPr="00E4321B" w:rsidRDefault="00C450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5A12A9" w:rsidR="00DF4FD8" w:rsidRPr="00DF4FD8" w:rsidRDefault="00C450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449530" w:rsidR="00DF4FD8" w:rsidRPr="0075070E" w:rsidRDefault="00C450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782634" w:rsidR="00DF4FD8" w:rsidRPr="00DF4FD8" w:rsidRDefault="00C4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C10FA6" w:rsidR="00DF4FD8" w:rsidRPr="00DF4FD8" w:rsidRDefault="00C4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ADF717" w:rsidR="00DF4FD8" w:rsidRPr="00DF4FD8" w:rsidRDefault="00C4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29E449" w:rsidR="00DF4FD8" w:rsidRPr="00DF4FD8" w:rsidRDefault="00C4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679CF9" w:rsidR="00DF4FD8" w:rsidRPr="00DF4FD8" w:rsidRDefault="00C4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639BEB" w:rsidR="00DF4FD8" w:rsidRPr="00DF4FD8" w:rsidRDefault="00C4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FDC015" w:rsidR="00DF4FD8" w:rsidRPr="00DF4FD8" w:rsidRDefault="00C4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D3C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D6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8CC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975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0FA1E4" w:rsidR="00DF4FD8" w:rsidRPr="00C450C2" w:rsidRDefault="00C450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0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7B854A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D03F9E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1004D3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010499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356698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97534E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731954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1F4D7D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9DE1F4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743046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CD314D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F4E76F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28B46D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27C1F8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8A0D9F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AFA6D5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567C50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558AA1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0FA07E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2E919D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C42444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D81212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1BE4C2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708249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7A5094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463D6D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19E443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7F9BE3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4DA87F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BA9BB8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F4C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CDC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CC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961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39D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687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7B6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4EC34F" w:rsidR="00B87141" w:rsidRPr="0075070E" w:rsidRDefault="00C450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3F9154" w:rsidR="00B87141" w:rsidRPr="00DF4FD8" w:rsidRDefault="00C4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FF0B1E" w:rsidR="00B87141" w:rsidRPr="00DF4FD8" w:rsidRDefault="00C4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8265A6" w:rsidR="00B87141" w:rsidRPr="00DF4FD8" w:rsidRDefault="00C4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9AEA2B" w:rsidR="00B87141" w:rsidRPr="00DF4FD8" w:rsidRDefault="00C4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281771" w:rsidR="00B87141" w:rsidRPr="00DF4FD8" w:rsidRDefault="00C4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417771" w:rsidR="00B87141" w:rsidRPr="00DF4FD8" w:rsidRDefault="00C4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10F339" w:rsidR="00B87141" w:rsidRPr="00DF4FD8" w:rsidRDefault="00C4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6257B3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93ECB3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098118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1185C3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6CE321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2092A4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9B26267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3CA2E0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B84D53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FD8F5FB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8B7843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6AF20A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011FBD3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4BE618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8D60BA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12824C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CE9FCA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3C9EC8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ACD188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5A42DB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BE4AF4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1307CF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AC8DE1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A65464F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9E1E7E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FDFE1E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8DAE7C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13E26F" w:rsidR="00DF0BAE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E29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8B5F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84F8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068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200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F32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2F9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2BD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A92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839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0D8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ACC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CE3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5DF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B35515" w:rsidR="00857029" w:rsidRPr="0075070E" w:rsidRDefault="00C450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C8F66E" w:rsidR="00857029" w:rsidRPr="00DF4FD8" w:rsidRDefault="00C4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D2A6B5" w:rsidR="00857029" w:rsidRPr="00DF4FD8" w:rsidRDefault="00C4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FA9C54" w:rsidR="00857029" w:rsidRPr="00DF4FD8" w:rsidRDefault="00C4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3A1801" w:rsidR="00857029" w:rsidRPr="00DF4FD8" w:rsidRDefault="00C4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8B2886" w:rsidR="00857029" w:rsidRPr="00DF4FD8" w:rsidRDefault="00C4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E388A3" w:rsidR="00857029" w:rsidRPr="00DF4FD8" w:rsidRDefault="00C4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1898A6" w:rsidR="00857029" w:rsidRPr="00DF4FD8" w:rsidRDefault="00C4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C7D437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250A6C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7A8B54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F3A60C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4D1329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EB99D0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995B9C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F01E99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C6A939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3F68DE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B188EC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A2DE58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5B2BBE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B461E4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7A0D8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9EBD57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B33F77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51CF80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1703FF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8A34A5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EEB7CE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D5C60A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39252C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71CC8B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4E19E8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7C163F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F70D15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796A5F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1CDC4C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CFE0CD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F6E1C7E" w:rsidR="00DF4FD8" w:rsidRPr="004020EB" w:rsidRDefault="00C4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E47C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DE9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B8D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9FC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59C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27B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CC3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46F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F29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397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D5B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5C9EA1" w:rsidR="00C54E9D" w:rsidRDefault="00C450C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81AE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287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FE37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90EA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98BE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FA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E344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385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CE82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67D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6216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CA38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11C4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D91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A225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AF0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691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50C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6 - Q1 Calendar</dc:title>
  <dc:subject>Quarter 1 Calendar with Zimbabwe Holidays</dc:subject>
  <dc:creator>General Blue Corporation</dc:creator>
  <keywords>Zimbabwe 2026 - Q1 Calendar, Printable, Easy to Customize, Holiday Calendar</keywords>
  <dc:description/>
  <dcterms:created xsi:type="dcterms:W3CDTF">2019-12-12T15:31:00.0000000Z</dcterms:created>
  <dcterms:modified xsi:type="dcterms:W3CDTF">2022-11-08T1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